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20FB5" w:rsidRPr="007129B2" w:rsidRDefault="0069405D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69405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Scénické a osvětlovací</w:t>
      </w:r>
      <w:r w:rsidR="00B4497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technologie - mobilní půjčovna a učebna 09</w:t>
      </w:r>
      <w:r w:rsidRPr="0069405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8F2F36" w:rsidRPr="007129B2" w:rsidRDefault="008F2F36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B44975" w:rsidRDefault="00B44975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B44975" w:rsidP="00B44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řejná zakázka</w:t>
            </w:r>
            <w:r w:rsidR="00C20FB5">
              <w:rPr>
                <w:rFonts w:asciiTheme="minorHAnsi" w:hAnsiTheme="minorHAnsi" w:cstheme="minorHAnsi"/>
                <w:sz w:val="20"/>
                <w:szCs w:val="20"/>
              </w:rPr>
              <w:t>, na k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C20FB5">
              <w:rPr>
                <w:rFonts w:asciiTheme="minorHAnsi" w:hAnsiTheme="minorHAnsi" w:cstheme="minorHAnsi"/>
                <w:sz w:val="20"/>
                <w:szCs w:val="20"/>
              </w:rPr>
              <w:t xml:space="preserve"> zadavatel podává svoji nabídk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C20FB5">
        <w:trPr>
          <w:trHeight w:val="397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C20FB5" w:rsidRDefault="00440A31" w:rsidP="006940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én</w:t>
            </w:r>
            <w:r w:rsidR="0069405D">
              <w:rPr>
                <w:rFonts w:asciiTheme="minorHAnsi" w:hAnsiTheme="minorHAnsi" w:cstheme="minorHAnsi"/>
                <w:sz w:val="20"/>
                <w:szCs w:val="20"/>
              </w:rPr>
              <w:t xml:space="preserve">ické a osvětlovací technologie </w:t>
            </w:r>
            <w:r w:rsidR="0069405D" w:rsidRPr="0069405D">
              <w:rPr>
                <w:rFonts w:asciiTheme="minorHAnsi" w:hAnsiTheme="minorHAnsi" w:cstheme="minorHAnsi"/>
                <w:sz w:val="20"/>
                <w:szCs w:val="20"/>
              </w:rPr>
              <w:t>- mobilní půjčovna a učebna 0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B44975" w:rsidRDefault="00B44975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bookmarkStart w:id="0" w:name="_GoBack"/>
      <w:bookmarkEnd w:id="0"/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43" w:rsidRDefault="006B4143">
      <w:r>
        <w:separator/>
      </w:r>
    </w:p>
  </w:endnote>
  <w:endnote w:type="continuationSeparator" w:id="0">
    <w:p w:rsidR="006B4143" w:rsidRDefault="006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B4497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43" w:rsidRDefault="006B4143">
      <w:r>
        <w:separator/>
      </w:r>
    </w:p>
  </w:footnote>
  <w:footnote w:type="continuationSeparator" w:id="0">
    <w:p w:rsidR="006B4143" w:rsidRDefault="006B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5D"/>
    <w:rsid w:val="006940C6"/>
    <w:rsid w:val="00694D38"/>
    <w:rsid w:val="006A283F"/>
    <w:rsid w:val="006A459F"/>
    <w:rsid w:val="006A58F0"/>
    <w:rsid w:val="006A5950"/>
    <w:rsid w:val="006B1D3A"/>
    <w:rsid w:val="006B343A"/>
    <w:rsid w:val="006B4143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3484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4975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3BA0-B74F-40F0-BFD1-A0537B4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94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19T15:19:00Z</dcterms:created>
  <dcterms:modified xsi:type="dcterms:W3CDTF">2018-02-14T14:30:00Z</dcterms:modified>
</cp:coreProperties>
</file>